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0000" w:rsidRPr="00320C08" w:rsidRDefault="00036D60" w:rsidP="00320C08">
      <w:pPr>
        <w:numPr>
          <w:ilvl w:val="0"/>
          <w:numId w:val="1"/>
        </w:numPr>
      </w:pPr>
      <w:r w:rsidRPr="00320C08">
        <w:rPr>
          <w:b/>
          <w:bCs/>
        </w:rPr>
        <w:t>Quais cargos existirão em sua empresa? Utilize a tabela do próximo slide para definições.</w:t>
      </w:r>
    </w:p>
    <w:tbl>
      <w:tblPr>
        <w:tblW w:w="8084" w:type="dxa"/>
        <w:tblInd w:w="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042"/>
        <w:gridCol w:w="4042"/>
      </w:tblGrid>
      <w:tr w:rsidR="00320C08" w:rsidRPr="00320C08" w:rsidTr="00320C08">
        <w:trPr>
          <w:trHeight w:val="136"/>
        </w:trPr>
        <w:tc>
          <w:tcPr>
            <w:tcW w:w="4042" w:type="dxa"/>
            <w:shd w:val="clear" w:color="auto" w:fill="A0C6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C08" w:rsidRPr="00320C08" w:rsidRDefault="00320C08" w:rsidP="00320C08">
            <w:pPr>
              <w:ind w:left="708"/>
            </w:pPr>
            <w:r w:rsidRPr="00320C08">
              <w:rPr>
                <w:b/>
                <w:bCs/>
              </w:rPr>
              <w:t>CARGO</w:t>
            </w:r>
          </w:p>
        </w:tc>
        <w:tc>
          <w:tcPr>
            <w:tcW w:w="4042" w:type="dxa"/>
            <w:shd w:val="clear" w:color="auto" w:fill="A0C6F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C08" w:rsidRPr="00320C08" w:rsidRDefault="00320C08" w:rsidP="00320C08">
            <w:pPr>
              <w:ind w:left="708"/>
            </w:pPr>
            <w:r w:rsidRPr="00320C08">
              <w:rPr>
                <w:b/>
                <w:bCs/>
              </w:rPr>
              <w:t>ATRIBUIÇÃO</w:t>
            </w:r>
          </w:p>
        </w:tc>
      </w:tr>
      <w:tr w:rsidR="00320C08" w:rsidRPr="00320C08" w:rsidTr="00320C08">
        <w:trPr>
          <w:trHeight w:val="65"/>
        </w:trPr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C08" w:rsidRPr="00320C08" w:rsidRDefault="00320C08" w:rsidP="00320C08">
            <w:pPr>
              <w:ind w:left="708"/>
            </w:pPr>
            <w:r>
              <w:t>Presidente</w:t>
            </w:r>
          </w:p>
        </w:tc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0C08" w:rsidRPr="00320C08" w:rsidRDefault="00320C08" w:rsidP="00320C08">
            <w:pPr>
              <w:ind w:left="708"/>
            </w:pPr>
            <w:r>
              <w:t>Direcionar para onde a empesa vai.</w:t>
            </w:r>
          </w:p>
        </w:tc>
      </w:tr>
      <w:tr w:rsidR="00320C08" w:rsidRPr="00320C08" w:rsidTr="00320C08">
        <w:trPr>
          <w:trHeight w:val="88"/>
        </w:trPr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Gerente de TI</w:t>
            </w:r>
          </w:p>
        </w:tc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Dar coesão para os engenheiros.</w:t>
            </w:r>
          </w:p>
        </w:tc>
      </w:tr>
      <w:tr w:rsidR="00320C08" w:rsidRPr="00320C08" w:rsidTr="00320C08">
        <w:trPr>
          <w:trHeight w:val="65"/>
        </w:trPr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Programador</w:t>
            </w:r>
          </w:p>
        </w:tc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Desenvolver o software.</w:t>
            </w:r>
          </w:p>
        </w:tc>
      </w:tr>
      <w:tr w:rsidR="00320C08" w:rsidRPr="00320C08" w:rsidTr="00320C08">
        <w:trPr>
          <w:trHeight w:val="114"/>
        </w:trPr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Gerente Financeiro</w:t>
            </w:r>
          </w:p>
        </w:tc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Administrar os recursos e despesas da empresa.</w:t>
            </w:r>
          </w:p>
        </w:tc>
      </w:tr>
      <w:tr w:rsidR="00320C08" w:rsidRPr="00320C08" w:rsidTr="00320C08">
        <w:trPr>
          <w:trHeight w:val="119"/>
        </w:trPr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Diretor de relações públicas</w:t>
            </w:r>
          </w:p>
        </w:tc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Responsável por divulgar a imagem da empresa nos meios disponíveis.</w:t>
            </w:r>
          </w:p>
        </w:tc>
      </w:tr>
      <w:tr w:rsidR="00320C08" w:rsidRPr="00320C08" w:rsidTr="00320C08">
        <w:trPr>
          <w:trHeight w:val="630"/>
        </w:trPr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r>
              <w:t>Suporte</w:t>
            </w:r>
          </w:p>
        </w:tc>
        <w:tc>
          <w:tcPr>
            <w:tcW w:w="4042" w:type="dxa"/>
            <w:shd w:val="clear" w:color="auto" w:fill="DFEAFC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20C08" w:rsidRDefault="00320C08" w:rsidP="00320C08">
            <w:pPr>
              <w:ind w:left="708"/>
            </w:pPr>
            <w:proofErr w:type="spellStart"/>
            <w:r>
              <w:t>Tira</w:t>
            </w:r>
            <w:proofErr w:type="spellEnd"/>
            <w:r>
              <w:t xml:space="preserve"> as dúvidas relacionadas ao uso do software.</w:t>
            </w:r>
          </w:p>
        </w:tc>
      </w:tr>
    </w:tbl>
    <w:p w:rsidR="00320C08" w:rsidRDefault="00320C08" w:rsidP="00320C08">
      <w:pPr>
        <w:ind w:left="708"/>
      </w:pPr>
    </w:p>
    <w:p w:rsidR="00320C08" w:rsidRDefault="00320C08"/>
    <w:p w:rsidR="00320C08" w:rsidRDefault="00320C08"/>
    <w:p w:rsidR="00320C08" w:rsidRDefault="00320C08"/>
    <w:p w:rsidR="00000000" w:rsidRPr="00320C08" w:rsidRDefault="00036D60" w:rsidP="00320C08">
      <w:pPr>
        <w:numPr>
          <w:ilvl w:val="0"/>
          <w:numId w:val="2"/>
        </w:numPr>
      </w:pPr>
      <w:r w:rsidRPr="00320C08">
        <w:rPr>
          <w:b/>
          <w:bCs/>
        </w:rPr>
        <w:t>Desenvolvam o organograma da empresa, de preferência contendo todo</w:t>
      </w:r>
      <w:r>
        <w:rPr>
          <w:b/>
          <w:bCs/>
        </w:rPr>
        <w:t>s</w:t>
      </w:r>
      <w:bookmarkStart w:id="0" w:name="_GoBack"/>
      <w:bookmarkEnd w:id="0"/>
      <w:r w:rsidRPr="00320C08">
        <w:rPr>
          <w:b/>
          <w:bCs/>
        </w:rPr>
        <w:t xml:space="preserve"> os níveis hierárquicos previstos. </w:t>
      </w:r>
      <w:r w:rsidR="0064687A" w:rsidRPr="0064687A">
        <w:drawing>
          <wp:inline distT="0" distB="0" distL="0" distR="0" wp14:anchorId="65AF4BAB" wp14:editId="10F6D8CF">
            <wp:extent cx="4742815" cy="3247390"/>
            <wp:effectExtent l="0" t="0" r="5778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320C08" w:rsidRDefault="00320C08"/>
    <w:sectPr w:rsidR="00320C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B3E6E"/>
    <w:multiLevelType w:val="hybridMultilevel"/>
    <w:tmpl w:val="76DE82F6"/>
    <w:lvl w:ilvl="0" w:tplc="BF84D3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FA262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0260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684D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2A7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C293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2B6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8820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0CC0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1A37DB7"/>
    <w:multiLevelType w:val="hybridMultilevel"/>
    <w:tmpl w:val="49E2FABE"/>
    <w:lvl w:ilvl="0" w:tplc="E03AB44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C2C8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1A8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BCC5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E430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63B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DE60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4ABF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9AF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0C08"/>
    <w:rsid w:val="00036D60"/>
    <w:rsid w:val="00320C08"/>
    <w:rsid w:val="00646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13BB5D-1B62-42A0-A8DD-805DAFDD2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35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2946A7E-F085-4299-AA68-D9E43CF2E907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A7884A44-0523-46E7-8344-10646331EDE7}">
      <dgm:prSet phldrT="[Texto]" custT="1"/>
      <dgm:spPr/>
      <dgm:t>
        <a:bodyPr/>
        <a:lstStyle/>
        <a:p>
          <a:r>
            <a:rPr lang="pt-BR" sz="1600" dirty="0" smtClean="0"/>
            <a:t>Presidente</a:t>
          </a:r>
          <a:endParaRPr lang="pt-BR" sz="1600" dirty="0"/>
        </a:p>
      </dgm:t>
    </dgm:pt>
    <dgm:pt modelId="{7ACFDB2A-BEA8-41C5-8215-B037CA016F3F}" type="parTrans" cxnId="{9204C7AF-C3D8-4AFB-9090-315C5A2BD2C8}">
      <dgm:prSet/>
      <dgm:spPr/>
      <dgm:t>
        <a:bodyPr/>
        <a:lstStyle/>
        <a:p>
          <a:endParaRPr lang="pt-BR"/>
        </a:p>
      </dgm:t>
    </dgm:pt>
    <dgm:pt modelId="{234F9B8E-149B-48CE-A04F-6F9F7BC200C7}" type="sibTrans" cxnId="{9204C7AF-C3D8-4AFB-9090-315C5A2BD2C8}">
      <dgm:prSet/>
      <dgm:spPr/>
      <dgm:t>
        <a:bodyPr/>
        <a:lstStyle/>
        <a:p>
          <a:endParaRPr lang="pt-BR"/>
        </a:p>
      </dgm:t>
    </dgm:pt>
    <dgm:pt modelId="{6B0116F7-24E1-4502-9D22-6CCBA05C1FB5}">
      <dgm:prSet phldrT="[Texto]" custT="1"/>
      <dgm:spPr/>
      <dgm:t>
        <a:bodyPr/>
        <a:lstStyle/>
        <a:p>
          <a:r>
            <a:rPr lang="pt-BR" sz="1600" dirty="0" smtClean="0"/>
            <a:t>Gerente de TI</a:t>
          </a:r>
          <a:endParaRPr lang="pt-BR" sz="1600" dirty="0"/>
        </a:p>
      </dgm:t>
    </dgm:pt>
    <dgm:pt modelId="{4D08E680-F040-4728-B345-7B45A96F5450}" type="parTrans" cxnId="{F93C02FB-DAE6-476D-8DDE-2EE875DE05EA}">
      <dgm:prSet/>
      <dgm:spPr/>
      <dgm:t>
        <a:bodyPr/>
        <a:lstStyle/>
        <a:p>
          <a:endParaRPr lang="pt-BR"/>
        </a:p>
      </dgm:t>
    </dgm:pt>
    <dgm:pt modelId="{41698213-31B9-499C-A386-F13349604F05}" type="sibTrans" cxnId="{F93C02FB-DAE6-476D-8DDE-2EE875DE05EA}">
      <dgm:prSet/>
      <dgm:spPr/>
      <dgm:t>
        <a:bodyPr/>
        <a:lstStyle/>
        <a:p>
          <a:endParaRPr lang="pt-BR"/>
        </a:p>
      </dgm:t>
    </dgm:pt>
    <dgm:pt modelId="{F0407B7A-36E4-452F-BAC0-8FEBA7F57361}">
      <dgm:prSet phldrT="[Texto]" custT="1"/>
      <dgm:spPr/>
      <dgm:t>
        <a:bodyPr/>
        <a:lstStyle/>
        <a:p>
          <a:r>
            <a:rPr lang="pt-BR" sz="1600" dirty="0" smtClean="0"/>
            <a:t>Programador</a:t>
          </a:r>
          <a:endParaRPr lang="pt-BR" sz="1600" dirty="0"/>
        </a:p>
      </dgm:t>
    </dgm:pt>
    <dgm:pt modelId="{417F400D-4F4B-4E94-B0FF-D82E5910565D}" type="parTrans" cxnId="{3B36C866-9492-46C3-A7EB-984C359B4F36}">
      <dgm:prSet/>
      <dgm:spPr/>
      <dgm:t>
        <a:bodyPr/>
        <a:lstStyle/>
        <a:p>
          <a:endParaRPr lang="pt-BR"/>
        </a:p>
      </dgm:t>
    </dgm:pt>
    <dgm:pt modelId="{F2DCEF21-9E33-400A-9947-4EC4D53495D4}" type="sibTrans" cxnId="{3B36C866-9492-46C3-A7EB-984C359B4F36}">
      <dgm:prSet/>
      <dgm:spPr/>
      <dgm:t>
        <a:bodyPr/>
        <a:lstStyle/>
        <a:p>
          <a:endParaRPr lang="pt-BR"/>
        </a:p>
      </dgm:t>
    </dgm:pt>
    <dgm:pt modelId="{988EF6CB-ACD2-4BD1-9729-F2CAA5A33ECF}">
      <dgm:prSet phldrT="[Texto]" custT="1"/>
      <dgm:spPr/>
      <dgm:t>
        <a:bodyPr/>
        <a:lstStyle/>
        <a:p>
          <a:r>
            <a:rPr lang="pt-BR" sz="1600" dirty="0" smtClean="0"/>
            <a:t>Suporte</a:t>
          </a:r>
          <a:endParaRPr lang="pt-BR" sz="1600" dirty="0"/>
        </a:p>
      </dgm:t>
    </dgm:pt>
    <dgm:pt modelId="{496E8F48-7566-4E6F-9C5A-5EAD9076E8A1}" type="parTrans" cxnId="{B07DFA35-62C5-45F4-B938-DD424F5E2D6D}">
      <dgm:prSet/>
      <dgm:spPr/>
      <dgm:t>
        <a:bodyPr/>
        <a:lstStyle/>
        <a:p>
          <a:endParaRPr lang="pt-BR"/>
        </a:p>
      </dgm:t>
    </dgm:pt>
    <dgm:pt modelId="{D0CEEDE0-3D86-4BF2-AFEB-8FD35B5631DC}" type="sibTrans" cxnId="{B07DFA35-62C5-45F4-B938-DD424F5E2D6D}">
      <dgm:prSet/>
      <dgm:spPr/>
      <dgm:t>
        <a:bodyPr/>
        <a:lstStyle/>
        <a:p>
          <a:endParaRPr lang="pt-BR"/>
        </a:p>
      </dgm:t>
    </dgm:pt>
    <dgm:pt modelId="{4BEA1E96-6DC9-49D3-935D-DED0EE88D84B}">
      <dgm:prSet phldrT="[Texto]" custT="1"/>
      <dgm:spPr/>
      <dgm:t>
        <a:bodyPr/>
        <a:lstStyle/>
        <a:p>
          <a:r>
            <a:rPr lang="pt-BR" sz="1600" dirty="0" smtClean="0"/>
            <a:t>Gerente Financeiro </a:t>
          </a:r>
          <a:endParaRPr lang="pt-BR" sz="1600" dirty="0"/>
        </a:p>
      </dgm:t>
    </dgm:pt>
    <dgm:pt modelId="{1D1E90BA-202F-48AA-83A6-647B94D60959}" type="parTrans" cxnId="{6CFBEA94-B170-420A-9126-C5CAA93439A0}">
      <dgm:prSet/>
      <dgm:spPr/>
      <dgm:t>
        <a:bodyPr/>
        <a:lstStyle/>
        <a:p>
          <a:endParaRPr lang="pt-BR"/>
        </a:p>
      </dgm:t>
    </dgm:pt>
    <dgm:pt modelId="{C385E37F-914B-4120-B2A7-621464E685CE}" type="sibTrans" cxnId="{6CFBEA94-B170-420A-9126-C5CAA93439A0}">
      <dgm:prSet/>
      <dgm:spPr/>
      <dgm:t>
        <a:bodyPr/>
        <a:lstStyle/>
        <a:p>
          <a:endParaRPr lang="pt-BR"/>
        </a:p>
      </dgm:t>
    </dgm:pt>
    <dgm:pt modelId="{4BB56C63-7DD9-494D-BC64-C5B47C2CE05B}">
      <dgm:prSet custT="1"/>
      <dgm:spPr/>
      <dgm:t>
        <a:bodyPr/>
        <a:lstStyle/>
        <a:p>
          <a:r>
            <a:rPr lang="pt-BR" sz="1600" dirty="0" smtClean="0"/>
            <a:t>Diretor de </a:t>
          </a:r>
          <a:r>
            <a:rPr lang="pt-BR" sz="1600" smtClean="0"/>
            <a:t>Relações Publicas</a:t>
          </a:r>
          <a:endParaRPr lang="pt-BR" sz="1600"/>
        </a:p>
      </dgm:t>
    </dgm:pt>
    <dgm:pt modelId="{3415B8BD-CEBE-4708-8A4C-6597027F23E6}" type="parTrans" cxnId="{C91C379A-6B58-4FDE-B05B-F76B0A026580}">
      <dgm:prSet/>
      <dgm:spPr/>
      <dgm:t>
        <a:bodyPr/>
        <a:lstStyle/>
        <a:p>
          <a:endParaRPr lang="pt-BR"/>
        </a:p>
      </dgm:t>
    </dgm:pt>
    <dgm:pt modelId="{55BFFF0D-F4F1-4097-B276-7CB9D2A6F9DE}" type="sibTrans" cxnId="{C91C379A-6B58-4FDE-B05B-F76B0A026580}">
      <dgm:prSet/>
      <dgm:spPr/>
      <dgm:t>
        <a:bodyPr/>
        <a:lstStyle/>
        <a:p>
          <a:endParaRPr lang="pt-BR"/>
        </a:p>
      </dgm:t>
    </dgm:pt>
    <dgm:pt modelId="{0F8BD743-D407-41FB-BBF7-FBF335ADBB51}" type="pres">
      <dgm:prSet presAssocID="{C2946A7E-F085-4299-AA68-D9E43CF2E907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t-BR"/>
        </a:p>
      </dgm:t>
    </dgm:pt>
    <dgm:pt modelId="{DAA26DBC-FBC8-467E-BF12-A4A6854A54AE}" type="pres">
      <dgm:prSet presAssocID="{C2946A7E-F085-4299-AA68-D9E43CF2E907}" presName="hierFlow" presStyleCnt="0"/>
      <dgm:spPr/>
    </dgm:pt>
    <dgm:pt modelId="{5873502B-2074-440F-8DE0-3D58B302995B}" type="pres">
      <dgm:prSet presAssocID="{C2946A7E-F085-4299-AA68-D9E43CF2E907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41F287EE-2EBF-4645-8D3F-8FF250139311}" type="pres">
      <dgm:prSet presAssocID="{A7884A44-0523-46E7-8344-10646331EDE7}" presName="Name17" presStyleCnt="0"/>
      <dgm:spPr/>
    </dgm:pt>
    <dgm:pt modelId="{C446B581-EFD6-48F9-A54F-B3C1423E22B9}" type="pres">
      <dgm:prSet presAssocID="{A7884A44-0523-46E7-8344-10646331EDE7}" presName="level1Shap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DD3454E-CC5B-4E67-BF06-307CC1A01F17}" type="pres">
      <dgm:prSet presAssocID="{A7884A44-0523-46E7-8344-10646331EDE7}" presName="hierChild2" presStyleCnt="0"/>
      <dgm:spPr/>
    </dgm:pt>
    <dgm:pt modelId="{E42828D0-8F03-4242-9B0B-DFAA1EE4222D}" type="pres">
      <dgm:prSet presAssocID="{4D08E680-F040-4728-B345-7B45A96F5450}" presName="Name25" presStyleLbl="parChTrans1D2" presStyleIdx="0" presStyleCnt="3"/>
      <dgm:spPr/>
      <dgm:t>
        <a:bodyPr/>
        <a:lstStyle/>
        <a:p>
          <a:endParaRPr lang="pt-BR"/>
        </a:p>
      </dgm:t>
    </dgm:pt>
    <dgm:pt modelId="{64F216CF-6189-4D8B-8CFE-99D3CD9C7131}" type="pres">
      <dgm:prSet presAssocID="{4D08E680-F040-4728-B345-7B45A96F5450}" presName="connTx" presStyleLbl="parChTrans1D2" presStyleIdx="0" presStyleCnt="3"/>
      <dgm:spPr/>
      <dgm:t>
        <a:bodyPr/>
        <a:lstStyle/>
        <a:p>
          <a:endParaRPr lang="pt-BR"/>
        </a:p>
      </dgm:t>
    </dgm:pt>
    <dgm:pt modelId="{23468A87-1608-434F-A9C5-362E5E1307EA}" type="pres">
      <dgm:prSet presAssocID="{6B0116F7-24E1-4502-9D22-6CCBA05C1FB5}" presName="Name30" presStyleCnt="0"/>
      <dgm:spPr/>
    </dgm:pt>
    <dgm:pt modelId="{6D8116F7-EE27-4EAF-92F7-F7AFB64FCBC0}" type="pres">
      <dgm:prSet presAssocID="{6B0116F7-24E1-4502-9D22-6CCBA05C1FB5}" presName="level2Shape" presStyleLbl="node2" presStyleIdx="0" presStyleCnt="3"/>
      <dgm:spPr/>
      <dgm:t>
        <a:bodyPr/>
        <a:lstStyle/>
        <a:p>
          <a:endParaRPr lang="pt-BR"/>
        </a:p>
      </dgm:t>
    </dgm:pt>
    <dgm:pt modelId="{2C337FA2-29EE-4338-8133-F45039A67200}" type="pres">
      <dgm:prSet presAssocID="{6B0116F7-24E1-4502-9D22-6CCBA05C1FB5}" presName="hierChild3" presStyleCnt="0"/>
      <dgm:spPr/>
    </dgm:pt>
    <dgm:pt modelId="{857E5688-3964-4E51-BED2-32DA457D775E}" type="pres">
      <dgm:prSet presAssocID="{417F400D-4F4B-4E94-B0FF-D82E5910565D}" presName="Name25" presStyleLbl="parChTrans1D3" presStyleIdx="0" presStyleCnt="2"/>
      <dgm:spPr/>
      <dgm:t>
        <a:bodyPr/>
        <a:lstStyle/>
        <a:p>
          <a:endParaRPr lang="pt-BR"/>
        </a:p>
      </dgm:t>
    </dgm:pt>
    <dgm:pt modelId="{A3048F65-AB05-463E-AFF7-8556ED13E325}" type="pres">
      <dgm:prSet presAssocID="{417F400D-4F4B-4E94-B0FF-D82E5910565D}" presName="connTx" presStyleLbl="parChTrans1D3" presStyleIdx="0" presStyleCnt="2"/>
      <dgm:spPr/>
      <dgm:t>
        <a:bodyPr/>
        <a:lstStyle/>
        <a:p>
          <a:endParaRPr lang="pt-BR"/>
        </a:p>
      </dgm:t>
    </dgm:pt>
    <dgm:pt modelId="{F003F02E-2A70-4D60-BC7D-14C3F702EA30}" type="pres">
      <dgm:prSet presAssocID="{F0407B7A-36E4-452F-BAC0-8FEBA7F57361}" presName="Name30" presStyleCnt="0"/>
      <dgm:spPr/>
    </dgm:pt>
    <dgm:pt modelId="{16BDC5DC-6D3B-406F-AFA6-FD775AA1A225}" type="pres">
      <dgm:prSet presAssocID="{F0407B7A-36E4-452F-BAC0-8FEBA7F57361}" presName="level2Shape" presStyleLbl="node3" presStyleIdx="0" presStyleCnt="2"/>
      <dgm:spPr/>
      <dgm:t>
        <a:bodyPr/>
        <a:lstStyle/>
        <a:p>
          <a:endParaRPr lang="pt-BR"/>
        </a:p>
      </dgm:t>
    </dgm:pt>
    <dgm:pt modelId="{3F676654-0FBA-4832-9B21-F21CE3571BB2}" type="pres">
      <dgm:prSet presAssocID="{F0407B7A-36E4-452F-BAC0-8FEBA7F57361}" presName="hierChild3" presStyleCnt="0"/>
      <dgm:spPr/>
    </dgm:pt>
    <dgm:pt modelId="{ABABBDB3-B1DD-474C-862B-4E95D9EC0CBA}" type="pres">
      <dgm:prSet presAssocID="{496E8F48-7566-4E6F-9C5A-5EAD9076E8A1}" presName="Name25" presStyleLbl="parChTrans1D3" presStyleIdx="1" presStyleCnt="2"/>
      <dgm:spPr/>
      <dgm:t>
        <a:bodyPr/>
        <a:lstStyle/>
        <a:p>
          <a:endParaRPr lang="pt-BR"/>
        </a:p>
      </dgm:t>
    </dgm:pt>
    <dgm:pt modelId="{26153C8B-EC16-46D2-906E-6EA0F957FCED}" type="pres">
      <dgm:prSet presAssocID="{496E8F48-7566-4E6F-9C5A-5EAD9076E8A1}" presName="connTx" presStyleLbl="parChTrans1D3" presStyleIdx="1" presStyleCnt="2"/>
      <dgm:spPr/>
      <dgm:t>
        <a:bodyPr/>
        <a:lstStyle/>
        <a:p>
          <a:endParaRPr lang="pt-BR"/>
        </a:p>
      </dgm:t>
    </dgm:pt>
    <dgm:pt modelId="{11E6AEC7-6BEB-43F0-8C33-09A11DDF5CA3}" type="pres">
      <dgm:prSet presAssocID="{988EF6CB-ACD2-4BD1-9729-F2CAA5A33ECF}" presName="Name30" presStyleCnt="0"/>
      <dgm:spPr/>
    </dgm:pt>
    <dgm:pt modelId="{EFCE78AD-F1C5-4B33-AFFF-1B5D17A07BEF}" type="pres">
      <dgm:prSet presAssocID="{988EF6CB-ACD2-4BD1-9729-F2CAA5A33ECF}" presName="level2Shape" presStyleLbl="node3" presStyleIdx="1" presStyleCnt="2"/>
      <dgm:spPr/>
      <dgm:t>
        <a:bodyPr/>
        <a:lstStyle/>
        <a:p>
          <a:endParaRPr lang="pt-BR"/>
        </a:p>
      </dgm:t>
    </dgm:pt>
    <dgm:pt modelId="{1890E2A5-11F1-44A2-AAF5-B726C17DD825}" type="pres">
      <dgm:prSet presAssocID="{988EF6CB-ACD2-4BD1-9729-F2CAA5A33ECF}" presName="hierChild3" presStyleCnt="0"/>
      <dgm:spPr/>
    </dgm:pt>
    <dgm:pt modelId="{ACB072EF-49FC-4E15-8080-AC272B70C45B}" type="pres">
      <dgm:prSet presAssocID="{1D1E90BA-202F-48AA-83A6-647B94D60959}" presName="Name25" presStyleLbl="parChTrans1D2" presStyleIdx="1" presStyleCnt="3"/>
      <dgm:spPr/>
      <dgm:t>
        <a:bodyPr/>
        <a:lstStyle/>
        <a:p>
          <a:endParaRPr lang="pt-BR"/>
        </a:p>
      </dgm:t>
    </dgm:pt>
    <dgm:pt modelId="{29507245-B866-46F4-8497-6226F5B94F88}" type="pres">
      <dgm:prSet presAssocID="{1D1E90BA-202F-48AA-83A6-647B94D60959}" presName="connTx" presStyleLbl="parChTrans1D2" presStyleIdx="1" presStyleCnt="3"/>
      <dgm:spPr/>
      <dgm:t>
        <a:bodyPr/>
        <a:lstStyle/>
        <a:p>
          <a:endParaRPr lang="pt-BR"/>
        </a:p>
      </dgm:t>
    </dgm:pt>
    <dgm:pt modelId="{A3BC4271-3FED-41AC-8635-1F9FA1D8E722}" type="pres">
      <dgm:prSet presAssocID="{4BEA1E96-6DC9-49D3-935D-DED0EE88D84B}" presName="Name30" presStyleCnt="0"/>
      <dgm:spPr/>
    </dgm:pt>
    <dgm:pt modelId="{452930E7-7EB2-41C7-9BAE-197D159363F8}" type="pres">
      <dgm:prSet presAssocID="{4BEA1E96-6DC9-49D3-935D-DED0EE88D84B}" presName="level2Shape" presStyleLbl="node2" presStyleIdx="1" presStyleCnt="3"/>
      <dgm:spPr/>
      <dgm:t>
        <a:bodyPr/>
        <a:lstStyle/>
        <a:p>
          <a:endParaRPr lang="pt-BR"/>
        </a:p>
      </dgm:t>
    </dgm:pt>
    <dgm:pt modelId="{D5B895CE-6EAD-4287-9F3E-5145245577DF}" type="pres">
      <dgm:prSet presAssocID="{4BEA1E96-6DC9-49D3-935D-DED0EE88D84B}" presName="hierChild3" presStyleCnt="0"/>
      <dgm:spPr/>
    </dgm:pt>
    <dgm:pt modelId="{1BF133BF-9D78-4538-8B7C-12796A91B7FE}" type="pres">
      <dgm:prSet presAssocID="{3415B8BD-CEBE-4708-8A4C-6597027F23E6}" presName="Name25" presStyleLbl="parChTrans1D2" presStyleIdx="2" presStyleCnt="3"/>
      <dgm:spPr/>
      <dgm:t>
        <a:bodyPr/>
        <a:lstStyle/>
        <a:p>
          <a:endParaRPr lang="pt-BR"/>
        </a:p>
      </dgm:t>
    </dgm:pt>
    <dgm:pt modelId="{D0CE00AA-E6DB-4349-AF59-B3FF93AF21C6}" type="pres">
      <dgm:prSet presAssocID="{3415B8BD-CEBE-4708-8A4C-6597027F23E6}" presName="connTx" presStyleLbl="parChTrans1D2" presStyleIdx="2" presStyleCnt="3"/>
      <dgm:spPr/>
      <dgm:t>
        <a:bodyPr/>
        <a:lstStyle/>
        <a:p>
          <a:endParaRPr lang="pt-BR"/>
        </a:p>
      </dgm:t>
    </dgm:pt>
    <dgm:pt modelId="{21A93E89-D11C-45D2-9ED4-25DD85D6B162}" type="pres">
      <dgm:prSet presAssocID="{4BB56C63-7DD9-494D-BC64-C5B47C2CE05B}" presName="Name30" presStyleCnt="0"/>
      <dgm:spPr/>
    </dgm:pt>
    <dgm:pt modelId="{84E049DE-C027-46CA-BB30-7E5816D3C8D5}" type="pres">
      <dgm:prSet presAssocID="{4BB56C63-7DD9-494D-BC64-C5B47C2CE05B}" presName="level2Shape" presStyleLbl="node2" presStyleIdx="2" presStyleCnt="3"/>
      <dgm:spPr/>
      <dgm:t>
        <a:bodyPr/>
        <a:lstStyle/>
        <a:p>
          <a:endParaRPr lang="pt-BR"/>
        </a:p>
      </dgm:t>
    </dgm:pt>
    <dgm:pt modelId="{B8CD3D97-6A81-4060-B9F5-654E44D5DB81}" type="pres">
      <dgm:prSet presAssocID="{4BB56C63-7DD9-494D-BC64-C5B47C2CE05B}" presName="hierChild3" presStyleCnt="0"/>
      <dgm:spPr/>
    </dgm:pt>
    <dgm:pt modelId="{7F0B1D4A-91E7-4719-AB70-896458378560}" type="pres">
      <dgm:prSet presAssocID="{C2946A7E-F085-4299-AA68-D9E43CF2E907}" presName="bgShapesFlow" presStyleCnt="0"/>
      <dgm:spPr/>
    </dgm:pt>
  </dgm:ptLst>
  <dgm:cxnLst>
    <dgm:cxn modelId="{BB1529B3-697F-4274-8423-8BA8E1DEE913}" type="presOf" srcId="{4D08E680-F040-4728-B345-7B45A96F5450}" destId="{64F216CF-6189-4D8B-8CFE-99D3CD9C7131}" srcOrd="1" destOrd="0" presId="urn:microsoft.com/office/officeart/2005/8/layout/hierarchy5"/>
    <dgm:cxn modelId="{3B36C866-9492-46C3-A7EB-984C359B4F36}" srcId="{6B0116F7-24E1-4502-9D22-6CCBA05C1FB5}" destId="{F0407B7A-36E4-452F-BAC0-8FEBA7F57361}" srcOrd="0" destOrd="0" parTransId="{417F400D-4F4B-4E94-B0FF-D82E5910565D}" sibTransId="{F2DCEF21-9E33-400A-9947-4EC4D53495D4}"/>
    <dgm:cxn modelId="{1EC9717A-0333-4A33-B557-DF11BAE5CBCD}" type="presOf" srcId="{417F400D-4F4B-4E94-B0FF-D82E5910565D}" destId="{857E5688-3964-4E51-BED2-32DA457D775E}" srcOrd="0" destOrd="0" presId="urn:microsoft.com/office/officeart/2005/8/layout/hierarchy5"/>
    <dgm:cxn modelId="{B07DFA35-62C5-45F4-B938-DD424F5E2D6D}" srcId="{6B0116F7-24E1-4502-9D22-6CCBA05C1FB5}" destId="{988EF6CB-ACD2-4BD1-9729-F2CAA5A33ECF}" srcOrd="1" destOrd="0" parTransId="{496E8F48-7566-4E6F-9C5A-5EAD9076E8A1}" sibTransId="{D0CEEDE0-3D86-4BF2-AFEB-8FD35B5631DC}"/>
    <dgm:cxn modelId="{711724E7-674D-48FD-A93A-BCAF555F1A2B}" type="presOf" srcId="{496E8F48-7566-4E6F-9C5A-5EAD9076E8A1}" destId="{26153C8B-EC16-46D2-906E-6EA0F957FCED}" srcOrd="1" destOrd="0" presId="urn:microsoft.com/office/officeart/2005/8/layout/hierarchy5"/>
    <dgm:cxn modelId="{9204C7AF-C3D8-4AFB-9090-315C5A2BD2C8}" srcId="{C2946A7E-F085-4299-AA68-D9E43CF2E907}" destId="{A7884A44-0523-46E7-8344-10646331EDE7}" srcOrd="0" destOrd="0" parTransId="{7ACFDB2A-BEA8-41C5-8215-B037CA016F3F}" sibTransId="{234F9B8E-149B-48CE-A04F-6F9F7BC200C7}"/>
    <dgm:cxn modelId="{98D0DFF7-3723-4741-B527-C013EF67B3CA}" type="presOf" srcId="{3415B8BD-CEBE-4708-8A4C-6597027F23E6}" destId="{1BF133BF-9D78-4538-8B7C-12796A91B7FE}" srcOrd="0" destOrd="0" presId="urn:microsoft.com/office/officeart/2005/8/layout/hierarchy5"/>
    <dgm:cxn modelId="{32F3DC99-B836-4D8A-A7F3-63F19F976AC7}" type="presOf" srcId="{6B0116F7-24E1-4502-9D22-6CCBA05C1FB5}" destId="{6D8116F7-EE27-4EAF-92F7-F7AFB64FCBC0}" srcOrd="0" destOrd="0" presId="urn:microsoft.com/office/officeart/2005/8/layout/hierarchy5"/>
    <dgm:cxn modelId="{F384ACA0-E5DE-4F32-9427-8B321CA2C9EF}" type="presOf" srcId="{4BB56C63-7DD9-494D-BC64-C5B47C2CE05B}" destId="{84E049DE-C027-46CA-BB30-7E5816D3C8D5}" srcOrd="0" destOrd="0" presId="urn:microsoft.com/office/officeart/2005/8/layout/hierarchy5"/>
    <dgm:cxn modelId="{08B64524-F737-494A-A2E3-E1C329F5A5E3}" type="presOf" srcId="{1D1E90BA-202F-48AA-83A6-647B94D60959}" destId="{29507245-B866-46F4-8497-6226F5B94F88}" srcOrd="1" destOrd="0" presId="urn:microsoft.com/office/officeart/2005/8/layout/hierarchy5"/>
    <dgm:cxn modelId="{D0659789-2835-4918-B32D-7A3319E17B68}" type="presOf" srcId="{1D1E90BA-202F-48AA-83A6-647B94D60959}" destId="{ACB072EF-49FC-4E15-8080-AC272B70C45B}" srcOrd="0" destOrd="0" presId="urn:microsoft.com/office/officeart/2005/8/layout/hierarchy5"/>
    <dgm:cxn modelId="{6CFBEA94-B170-420A-9126-C5CAA93439A0}" srcId="{A7884A44-0523-46E7-8344-10646331EDE7}" destId="{4BEA1E96-6DC9-49D3-935D-DED0EE88D84B}" srcOrd="1" destOrd="0" parTransId="{1D1E90BA-202F-48AA-83A6-647B94D60959}" sibTransId="{C385E37F-914B-4120-B2A7-621464E685CE}"/>
    <dgm:cxn modelId="{65E02485-57E2-4A1C-9DAA-28F0A651E4C8}" type="presOf" srcId="{4BEA1E96-6DC9-49D3-935D-DED0EE88D84B}" destId="{452930E7-7EB2-41C7-9BAE-197D159363F8}" srcOrd="0" destOrd="0" presId="urn:microsoft.com/office/officeart/2005/8/layout/hierarchy5"/>
    <dgm:cxn modelId="{2A813BE0-9C28-41BC-AA7F-4C10D64290F7}" type="presOf" srcId="{F0407B7A-36E4-452F-BAC0-8FEBA7F57361}" destId="{16BDC5DC-6D3B-406F-AFA6-FD775AA1A225}" srcOrd="0" destOrd="0" presId="urn:microsoft.com/office/officeart/2005/8/layout/hierarchy5"/>
    <dgm:cxn modelId="{F93C02FB-DAE6-476D-8DDE-2EE875DE05EA}" srcId="{A7884A44-0523-46E7-8344-10646331EDE7}" destId="{6B0116F7-24E1-4502-9D22-6CCBA05C1FB5}" srcOrd="0" destOrd="0" parTransId="{4D08E680-F040-4728-B345-7B45A96F5450}" sibTransId="{41698213-31B9-499C-A386-F13349604F05}"/>
    <dgm:cxn modelId="{39305E0C-1BA1-480A-8DCD-11834F772062}" type="presOf" srcId="{A7884A44-0523-46E7-8344-10646331EDE7}" destId="{C446B581-EFD6-48F9-A54F-B3C1423E22B9}" srcOrd="0" destOrd="0" presId="urn:microsoft.com/office/officeart/2005/8/layout/hierarchy5"/>
    <dgm:cxn modelId="{C91C379A-6B58-4FDE-B05B-F76B0A026580}" srcId="{A7884A44-0523-46E7-8344-10646331EDE7}" destId="{4BB56C63-7DD9-494D-BC64-C5B47C2CE05B}" srcOrd="2" destOrd="0" parTransId="{3415B8BD-CEBE-4708-8A4C-6597027F23E6}" sibTransId="{55BFFF0D-F4F1-4097-B276-7CB9D2A6F9DE}"/>
    <dgm:cxn modelId="{ED6AC1CE-EA90-46F8-8216-B30E8B6AABC4}" type="presOf" srcId="{4D08E680-F040-4728-B345-7B45A96F5450}" destId="{E42828D0-8F03-4242-9B0B-DFAA1EE4222D}" srcOrd="0" destOrd="0" presId="urn:microsoft.com/office/officeart/2005/8/layout/hierarchy5"/>
    <dgm:cxn modelId="{40A6419F-860C-4600-BD4F-F3311E15A0A6}" type="presOf" srcId="{3415B8BD-CEBE-4708-8A4C-6597027F23E6}" destId="{D0CE00AA-E6DB-4349-AF59-B3FF93AF21C6}" srcOrd="1" destOrd="0" presId="urn:microsoft.com/office/officeart/2005/8/layout/hierarchy5"/>
    <dgm:cxn modelId="{9F2AFEAB-F7A1-478A-AE54-EF91BB0CE7A9}" type="presOf" srcId="{C2946A7E-F085-4299-AA68-D9E43CF2E907}" destId="{0F8BD743-D407-41FB-BBF7-FBF335ADBB51}" srcOrd="0" destOrd="0" presId="urn:microsoft.com/office/officeart/2005/8/layout/hierarchy5"/>
    <dgm:cxn modelId="{72E7922B-E766-41B4-9870-4D1C0791D9C9}" type="presOf" srcId="{417F400D-4F4B-4E94-B0FF-D82E5910565D}" destId="{A3048F65-AB05-463E-AFF7-8556ED13E325}" srcOrd="1" destOrd="0" presId="urn:microsoft.com/office/officeart/2005/8/layout/hierarchy5"/>
    <dgm:cxn modelId="{589D2AD5-A9C1-4F4B-8F35-D480B57930B1}" type="presOf" srcId="{988EF6CB-ACD2-4BD1-9729-F2CAA5A33ECF}" destId="{EFCE78AD-F1C5-4B33-AFFF-1B5D17A07BEF}" srcOrd="0" destOrd="0" presId="urn:microsoft.com/office/officeart/2005/8/layout/hierarchy5"/>
    <dgm:cxn modelId="{9986A401-7173-46AC-A39A-C47AF77ECDC4}" type="presOf" srcId="{496E8F48-7566-4E6F-9C5A-5EAD9076E8A1}" destId="{ABABBDB3-B1DD-474C-862B-4E95D9EC0CBA}" srcOrd="0" destOrd="0" presId="urn:microsoft.com/office/officeart/2005/8/layout/hierarchy5"/>
    <dgm:cxn modelId="{922213D0-C684-4254-B9EA-B21A76B4D26F}" type="presParOf" srcId="{0F8BD743-D407-41FB-BBF7-FBF335ADBB51}" destId="{DAA26DBC-FBC8-467E-BF12-A4A6854A54AE}" srcOrd="0" destOrd="0" presId="urn:microsoft.com/office/officeart/2005/8/layout/hierarchy5"/>
    <dgm:cxn modelId="{56386465-BD6C-44E6-A1ED-AD69FD778C83}" type="presParOf" srcId="{DAA26DBC-FBC8-467E-BF12-A4A6854A54AE}" destId="{5873502B-2074-440F-8DE0-3D58B302995B}" srcOrd="0" destOrd="0" presId="urn:microsoft.com/office/officeart/2005/8/layout/hierarchy5"/>
    <dgm:cxn modelId="{1E0C00D9-C511-4A82-A186-CD58430598D1}" type="presParOf" srcId="{5873502B-2074-440F-8DE0-3D58B302995B}" destId="{41F287EE-2EBF-4645-8D3F-8FF250139311}" srcOrd="0" destOrd="0" presId="urn:microsoft.com/office/officeart/2005/8/layout/hierarchy5"/>
    <dgm:cxn modelId="{07CE6B05-C6B6-4CC7-B03C-89D2A3CEA567}" type="presParOf" srcId="{41F287EE-2EBF-4645-8D3F-8FF250139311}" destId="{C446B581-EFD6-48F9-A54F-B3C1423E22B9}" srcOrd="0" destOrd="0" presId="urn:microsoft.com/office/officeart/2005/8/layout/hierarchy5"/>
    <dgm:cxn modelId="{9FB774C7-4F2B-4B1B-B990-7F7969A6F881}" type="presParOf" srcId="{41F287EE-2EBF-4645-8D3F-8FF250139311}" destId="{4DD3454E-CC5B-4E67-BF06-307CC1A01F17}" srcOrd="1" destOrd="0" presId="urn:microsoft.com/office/officeart/2005/8/layout/hierarchy5"/>
    <dgm:cxn modelId="{86FDAD85-7051-4C13-B982-FDA26D4288FA}" type="presParOf" srcId="{4DD3454E-CC5B-4E67-BF06-307CC1A01F17}" destId="{E42828D0-8F03-4242-9B0B-DFAA1EE4222D}" srcOrd="0" destOrd="0" presId="urn:microsoft.com/office/officeart/2005/8/layout/hierarchy5"/>
    <dgm:cxn modelId="{8DCB8A8A-7EA8-4819-A940-031D1C59CF1B}" type="presParOf" srcId="{E42828D0-8F03-4242-9B0B-DFAA1EE4222D}" destId="{64F216CF-6189-4D8B-8CFE-99D3CD9C7131}" srcOrd="0" destOrd="0" presId="urn:microsoft.com/office/officeart/2005/8/layout/hierarchy5"/>
    <dgm:cxn modelId="{6D9C7DE8-AF36-453C-B5A9-A5EE39DD0B06}" type="presParOf" srcId="{4DD3454E-CC5B-4E67-BF06-307CC1A01F17}" destId="{23468A87-1608-434F-A9C5-362E5E1307EA}" srcOrd="1" destOrd="0" presId="urn:microsoft.com/office/officeart/2005/8/layout/hierarchy5"/>
    <dgm:cxn modelId="{AF7B322F-9FFF-48ED-8248-7BBC4286C9C1}" type="presParOf" srcId="{23468A87-1608-434F-A9C5-362E5E1307EA}" destId="{6D8116F7-EE27-4EAF-92F7-F7AFB64FCBC0}" srcOrd="0" destOrd="0" presId="urn:microsoft.com/office/officeart/2005/8/layout/hierarchy5"/>
    <dgm:cxn modelId="{F2E4C0ED-AAA5-438C-BE52-58F0C8119998}" type="presParOf" srcId="{23468A87-1608-434F-A9C5-362E5E1307EA}" destId="{2C337FA2-29EE-4338-8133-F45039A67200}" srcOrd="1" destOrd="0" presId="urn:microsoft.com/office/officeart/2005/8/layout/hierarchy5"/>
    <dgm:cxn modelId="{44E59100-7EDB-4F39-A6E6-67BE8B92EEF0}" type="presParOf" srcId="{2C337FA2-29EE-4338-8133-F45039A67200}" destId="{857E5688-3964-4E51-BED2-32DA457D775E}" srcOrd="0" destOrd="0" presId="urn:microsoft.com/office/officeart/2005/8/layout/hierarchy5"/>
    <dgm:cxn modelId="{939A1D6D-27BD-42DE-B03E-DE2CBB4217D1}" type="presParOf" srcId="{857E5688-3964-4E51-BED2-32DA457D775E}" destId="{A3048F65-AB05-463E-AFF7-8556ED13E325}" srcOrd="0" destOrd="0" presId="urn:microsoft.com/office/officeart/2005/8/layout/hierarchy5"/>
    <dgm:cxn modelId="{F35E3D0D-87BE-4E12-915F-CC29CC001442}" type="presParOf" srcId="{2C337FA2-29EE-4338-8133-F45039A67200}" destId="{F003F02E-2A70-4D60-BC7D-14C3F702EA30}" srcOrd="1" destOrd="0" presId="urn:microsoft.com/office/officeart/2005/8/layout/hierarchy5"/>
    <dgm:cxn modelId="{0DF8A64D-9CC7-4759-9B6A-6724A46F30C3}" type="presParOf" srcId="{F003F02E-2A70-4D60-BC7D-14C3F702EA30}" destId="{16BDC5DC-6D3B-406F-AFA6-FD775AA1A225}" srcOrd="0" destOrd="0" presId="urn:microsoft.com/office/officeart/2005/8/layout/hierarchy5"/>
    <dgm:cxn modelId="{38492F6F-27EC-4081-887E-0D8415DB42AA}" type="presParOf" srcId="{F003F02E-2A70-4D60-BC7D-14C3F702EA30}" destId="{3F676654-0FBA-4832-9B21-F21CE3571BB2}" srcOrd="1" destOrd="0" presId="urn:microsoft.com/office/officeart/2005/8/layout/hierarchy5"/>
    <dgm:cxn modelId="{5F1B0407-F78C-4F92-BEC3-02BDACFF756E}" type="presParOf" srcId="{2C337FA2-29EE-4338-8133-F45039A67200}" destId="{ABABBDB3-B1DD-474C-862B-4E95D9EC0CBA}" srcOrd="2" destOrd="0" presId="urn:microsoft.com/office/officeart/2005/8/layout/hierarchy5"/>
    <dgm:cxn modelId="{E33FC25F-5BA7-4334-8944-A42B2E517F16}" type="presParOf" srcId="{ABABBDB3-B1DD-474C-862B-4E95D9EC0CBA}" destId="{26153C8B-EC16-46D2-906E-6EA0F957FCED}" srcOrd="0" destOrd="0" presId="urn:microsoft.com/office/officeart/2005/8/layout/hierarchy5"/>
    <dgm:cxn modelId="{2636AD5F-6829-4C44-8610-E5B90679FC10}" type="presParOf" srcId="{2C337FA2-29EE-4338-8133-F45039A67200}" destId="{11E6AEC7-6BEB-43F0-8C33-09A11DDF5CA3}" srcOrd="3" destOrd="0" presId="urn:microsoft.com/office/officeart/2005/8/layout/hierarchy5"/>
    <dgm:cxn modelId="{DCE04062-4FD1-4F2E-A19C-E8C736B32D61}" type="presParOf" srcId="{11E6AEC7-6BEB-43F0-8C33-09A11DDF5CA3}" destId="{EFCE78AD-F1C5-4B33-AFFF-1B5D17A07BEF}" srcOrd="0" destOrd="0" presId="urn:microsoft.com/office/officeart/2005/8/layout/hierarchy5"/>
    <dgm:cxn modelId="{0A0133AD-3932-465B-8EA3-67651814BC64}" type="presParOf" srcId="{11E6AEC7-6BEB-43F0-8C33-09A11DDF5CA3}" destId="{1890E2A5-11F1-44A2-AAF5-B726C17DD825}" srcOrd="1" destOrd="0" presId="urn:microsoft.com/office/officeart/2005/8/layout/hierarchy5"/>
    <dgm:cxn modelId="{DA7FBD9C-7225-4985-8324-40DF51B55C45}" type="presParOf" srcId="{4DD3454E-CC5B-4E67-BF06-307CC1A01F17}" destId="{ACB072EF-49FC-4E15-8080-AC272B70C45B}" srcOrd="2" destOrd="0" presId="urn:microsoft.com/office/officeart/2005/8/layout/hierarchy5"/>
    <dgm:cxn modelId="{23647AEC-FB82-4496-AB4D-D5C74698AAD8}" type="presParOf" srcId="{ACB072EF-49FC-4E15-8080-AC272B70C45B}" destId="{29507245-B866-46F4-8497-6226F5B94F88}" srcOrd="0" destOrd="0" presId="urn:microsoft.com/office/officeart/2005/8/layout/hierarchy5"/>
    <dgm:cxn modelId="{3DD9F590-FA8E-4C93-B9F6-EEA43A910628}" type="presParOf" srcId="{4DD3454E-CC5B-4E67-BF06-307CC1A01F17}" destId="{A3BC4271-3FED-41AC-8635-1F9FA1D8E722}" srcOrd="3" destOrd="0" presId="urn:microsoft.com/office/officeart/2005/8/layout/hierarchy5"/>
    <dgm:cxn modelId="{F1D60658-FB59-4386-9E83-96456FF70F70}" type="presParOf" srcId="{A3BC4271-3FED-41AC-8635-1F9FA1D8E722}" destId="{452930E7-7EB2-41C7-9BAE-197D159363F8}" srcOrd="0" destOrd="0" presId="urn:microsoft.com/office/officeart/2005/8/layout/hierarchy5"/>
    <dgm:cxn modelId="{B1EDE789-7282-433E-A6E5-E12F1097E0B5}" type="presParOf" srcId="{A3BC4271-3FED-41AC-8635-1F9FA1D8E722}" destId="{D5B895CE-6EAD-4287-9F3E-5145245577DF}" srcOrd="1" destOrd="0" presId="urn:microsoft.com/office/officeart/2005/8/layout/hierarchy5"/>
    <dgm:cxn modelId="{9BBEE0EE-27FE-420D-B2FC-419A026BE79B}" type="presParOf" srcId="{4DD3454E-CC5B-4E67-BF06-307CC1A01F17}" destId="{1BF133BF-9D78-4538-8B7C-12796A91B7FE}" srcOrd="4" destOrd="0" presId="urn:microsoft.com/office/officeart/2005/8/layout/hierarchy5"/>
    <dgm:cxn modelId="{24214ADC-9594-4BDD-B67B-5BFC88C843D1}" type="presParOf" srcId="{1BF133BF-9D78-4538-8B7C-12796A91B7FE}" destId="{D0CE00AA-E6DB-4349-AF59-B3FF93AF21C6}" srcOrd="0" destOrd="0" presId="urn:microsoft.com/office/officeart/2005/8/layout/hierarchy5"/>
    <dgm:cxn modelId="{00B10FC7-7E7A-4499-9970-D79D5F111DCD}" type="presParOf" srcId="{4DD3454E-CC5B-4E67-BF06-307CC1A01F17}" destId="{21A93E89-D11C-45D2-9ED4-25DD85D6B162}" srcOrd="5" destOrd="0" presId="urn:microsoft.com/office/officeart/2005/8/layout/hierarchy5"/>
    <dgm:cxn modelId="{2F1ACF12-7691-46E6-95C5-110A506A0B2D}" type="presParOf" srcId="{21A93E89-D11C-45D2-9ED4-25DD85D6B162}" destId="{84E049DE-C027-46CA-BB30-7E5816D3C8D5}" srcOrd="0" destOrd="0" presId="urn:microsoft.com/office/officeart/2005/8/layout/hierarchy5"/>
    <dgm:cxn modelId="{641DD34E-A12C-4ABF-A3E3-D5B7B771817C}" type="presParOf" srcId="{21A93E89-D11C-45D2-9ED4-25DD85D6B162}" destId="{B8CD3D97-6A81-4060-B9F5-654E44D5DB81}" srcOrd="1" destOrd="0" presId="urn:microsoft.com/office/officeart/2005/8/layout/hierarchy5"/>
    <dgm:cxn modelId="{C1606B7B-5CD8-44CC-B01D-072C04B1A697}" type="presParOf" srcId="{0F8BD743-D407-41FB-BBF7-FBF335ADBB51}" destId="{7F0B1D4A-91E7-4719-AB70-896458378560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46B581-EFD6-48F9-A54F-B3C1423E22B9}">
      <dsp:nvSpPr>
        <dsp:cNvPr id="0" name=""/>
        <dsp:cNvSpPr/>
      </dsp:nvSpPr>
      <dsp:spPr>
        <a:xfrm>
          <a:off x="0" y="1491105"/>
          <a:ext cx="1247898" cy="623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/>
            <a:t>Presidente</a:t>
          </a:r>
          <a:endParaRPr lang="pt-BR" sz="1600" kern="1200" dirty="0"/>
        </a:p>
      </dsp:txBody>
      <dsp:txXfrm>
        <a:off x="18275" y="1509380"/>
        <a:ext cx="1211348" cy="587399"/>
      </dsp:txXfrm>
    </dsp:sp>
    <dsp:sp modelId="{E42828D0-8F03-4242-9B0B-DFAA1EE4222D}">
      <dsp:nvSpPr>
        <dsp:cNvPr id="0" name=""/>
        <dsp:cNvSpPr/>
      </dsp:nvSpPr>
      <dsp:spPr>
        <a:xfrm rot="18289469">
          <a:off x="1060435" y="1427017"/>
          <a:ext cx="874085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874085" y="17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475625" y="1422457"/>
        <a:ext cx="43704" cy="43704"/>
      </dsp:txXfrm>
    </dsp:sp>
    <dsp:sp modelId="{6D8116F7-EE27-4EAF-92F7-F7AFB64FCBC0}">
      <dsp:nvSpPr>
        <dsp:cNvPr id="0" name=""/>
        <dsp:cNvSpPr/>
      </dsp:nvSpPr>
      <dsp:spPr>
        <a:xfrm>
          <a:off x="1747057" y="773564"/>
          <a:ext cx="1247898" cy="623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/>
            <a:t>Gerente de TI</a:t>
          </a:r>
          <a:endParaRPr lang="pt-BR" sz="1600" kern="1200" dirty="0"/>
        </a:p>
      </dsp:txBody>
      <dsp:txXfrm>
        <a:off x="1765332" y="791839"/>
        <a:ext cx="1211348" cy="587399"/>
      </dsp:txXfrm>
    </dsp:sp>
    <dsp:sp modelId="{857E5688-3964-4E51-BED2-32DA457D775E}">
      <dsp:nvSpPr>
        <dsp:cNvPr id="0" name=""/>
        <dsp:cNvSpPr/>
      </dsp:nvSpPr>
      <dsp:spPr>
        <a:xfrm rot="19457599">
          <a:off x="2937177" y="888860"/>
          <a:ext cx="614716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614716" y="17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29167" y="890785"/>
        <a:ext cx="30735" cy="30735"/>
      </dsp:txXfrm>
    </dsp:sp>
    <dsp:sp modelId="{16BDC5DC-6D3B-406F-AFA6-FD775AA1A225}">
      <dsp:nvSpPr>
        <dsp:cNvPr id="0" name=""/>
        <dsp:cNvSpPr/>
      </dsp:nvSpPr>
      <dsp:spPr>
        <a:xfrm>
          <a:off x="3494115" y="414793"/>
          <a:ext cx="1247898" cy="623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/>
            <a:t>Programador</a:t>
          </a:r>
          <a:endParaRPr lang="pt-BR" sz="1600" kern="1200" dirty="0"/>
        </a:p>
      </dsp:txBody>
      <dsp:txXfrm>
        <a:off x="3512390" y="433068"/>
        <a:ext cx="1211348" cy="587399"/>
      </dsp:txXfrm>
    </dsp:sp>
    <dsp:sp modelId="{ABABBDB3-B1DD-474C-862B-4E95D9EC0CBA}">
      <dsp:nvSpPr>
        <dsp:cNvPr id="0" name=""/>
        <dsp:cNvSpPr/>
      </dsp:nvSpPr>
      <dsp:spPr>
        <a:xfrm rot="2142401">
          <a:off x="2937177" y="1247631"/>
          <a:ext cx="614716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614716" y="1729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3229167" y="1249556"/>
        <a:ext cx="30735" cy="30735"/>
      </dsp:txXfrm>
    </dsp:sp>
    <dsp:sp modelId="{EFCE78AD-F1C5-4B33-AFFF-1B5D17A07BEF}">
      <dsp:nvSpPr>
        <dsp:cNvPr id="0" name=""/>
        <dsp:cNvSpPr/>
      </dsp:nvSpPr>
      <dsp:spPr>
        <a:xfrm>
          <a:off x="3494115" y="1132335"/>
          <a:ext cx="1247898" cy="623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/>
            <a:t>Suporte</a:t>
          </a:r>
          <a:endParaRPr lang="pt-BR" sz="1600" kern="1200" dirty="0"/>
        </a:p>
      </dsp:txBody>
      <dsp:txXfrm>
        <a:off x="3512390" y="1150610"/>
        <a:ext cx="1211348" cy="587399"/>
      </dsp:txXfrm>
    </dsp:sp>
    <dsp:sp modelId="{ACB072EF-49FC-4E15-8080-AC272B70C45B}">
      <dsp:nvSpPr>
        <dsp:cNvPr id="0" name=""/>
        <dsp:cNvSpPr/>
      </dsp:nvSpPr>
      <dsp:spPr>
        <a:xfrm>
          <a:off x="1247898" y="1785787"/>
          <a:ext cx="499159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499159" y="17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484999" y="1790601"/>
        <a:ext cx="24957" cy="24957"/>
      </dsp:txXfrm>
    </dsp:sp>
    <dsp:sp modelId="{452930E7-7EB2-41C7-9BAE-197D159363F8}">
      <dsp:nvSpPr>
        <dsp:cNvPr id="0" name=""/>
        <dsp:cNvSpPr/>
      </dsp:nvSpPr>
      <dsp:spPr>
        <a:xfrm>
          <a:off x="1747057" y="1491105"/>
          <a:ext cx="1247898" cy="623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/>
            <a:t>Gerente Financeiro </a:t>
          </a:r>
          <a:endParaRPr lang="pt-BR" sz="1600" kern="1200" dirty="0"/>
        </a:p>
      </dsp:txBody>
      <dsp:txXfrm>
        <a:off x="1765332" y="1509380"/>
        <a:ext cx="1211348" cy="587399"/>
      </dsp:txXfrm>
    </dsp:sp>
    <dsp:sp modelId="{1BF133BF-9D78-4538-8B7C-12796A91B7FE}">
      <dsp:nvSpPr>
        <dsp:cNvPr id="0" name=""/>
        <dsp:cNvSpPr/>
      </dsp:nvSpPr>
      <dsp:spPr>
        <a:xfrm rot="3310531">
          <a:off x="1060435" y="2144558"/>
          <a:ext cx="874085" cy="34584"/>
        </a:xfrm>
        <a:custGeom>
          <a:avLst/>
          <a:gdLst/>
          <a:ahLst/>
          <a:cxnLst/>
          <a:rect l="0" t="0" r="0" b="0"/>
          <a:pathLst>
            <a:path>
              <a:moveTo>
                <a:pt x="0" y="17292"/>
              </a:moveTo>
              <a:lnTo>
                <a:pt x="874085" y="172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t-BR" sz="500" kern="1200"/>
        </a:p>
      </dsp:txBody>
      <dsp:txXfrm>
        <a:off x="1475625" y="2139999"/>
        <a:ext cx="43704" cy="43704"/>
      </dsp:txXfrm>
    </dsp:sp>
    <dsp:sp modelId="{84E049DE-C027-46CA-BB30-7E5816D3C8D5}">
      <dsp:nvSpPr>
        <dsp:cNvPr id="0" name=""/>
        <dsp:cNvSpPr/>
      </dsp:nvSpPr>
      <dsp:spPr>
        <a:xfrm>
          <a:off x="1747057" y="2208647"/>
          <a:ext cx="1247898" cy="62394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600" kern="1200" dirty="0" smtClean="0"/>
            <a:t>Diretor de </a:t>
          </a:r>
          <a:r>
            <a:rPr lang="pt-BR" sz="1600" kern="1200" smtClean="0"/>
            <a:t>Relações Publicas</a:t>
          </a:r>
          <a:endParaRPr lang="pt-BR" sz="1600" kern="1200"/>
        </a:p>
      </dsp:txBody>
      <dsp:txXfrm>
        <a:off x="1765332" y="2226922"/>
        <a:ext cx="1211348" cy="587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F9358-41D5-4F7F-BA4B-6F79A8CA0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9</Words>
  <Characters>48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Miranda Ferreira</dc:creator>
  <cp:keywords/>
  <dc:description/>
  <cp:lastModifiedBy>Pedro Henrique Miranda Ferreira</cp:lastModifiedBy>
  <cp:revision>1</cp:revision>
  <dcterms:created xsi:type="dcterms:W3CDTF">2014-08-13T12:04:00Z</dcterms:created>
  <dcterms:modified xsi:type="dcterms:W3CDTF">2014-08-13T12:26:00Z</dcterms:modified>
</cp:coreProperties>
</file>